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9C32D8" w14:textId="6CCAE898" w:rsidR="005641C7" w:rsidRPr="0096493B" w:rsidRDefault="0096493B">
      <w:pPr>
        <w:rPr>
          <w:b/>
          <w:sz w:val="36"/>
          <w:szCs w:val="36"/>
        </w:rPr>
      </w:pPr>
      <w:r w:rsidRPr="0096493B">
        <w:rPr>
          <w:b/>
          <w:sz w:val="36"/>
          <w:szCs w:val="36"/>
        </w:rPr>
        <w:t>Retrospektive</w:t>
      </w:r>
    </w:p>
    <w:p w14:paraId="3F49F160" w14:textId="20CB1AEA" w:rsidR="0096493B" w:rsidRPr="0096493B" w:rsidRDefault="0096493B">
      <w:pPr>
        <w:rPr>
          <w:b/>
        </w:rPr>
      </w:pPr>
      <w:r w:rsidRPr="0096493B">
        <w:rPr>
          <w:b/>
        </w:rPr>
        <w:t>Was ist in den letzten Wochen gut gelaufen?</w:t>
      </w:r>
    </w:p>
    <w:p w14:paraId="2AD44E3D" w14:textId="554DACC8" w:rsidR="0096493B" w:rsidRDefault="0096493B">
      <w:r>
        <w:t xml:space="preserve">Die Lernkurve war sehr gut. Ich habe schon viele Code-Teile fertigbekommen. </w:t>
      </w:r>
    </w:p>
    <w:p w14:paraId="1FEA5AC9" w14:textId="77777777" w:rsidR="0096493B" w:rsidRDefault="0096493B"/>
    <w:p w14:paraId="0ECC320C" w14:textId="7CA99A99" w:rsidR="0096493B" w:rsidRDefault="0096493B">
      <w:pPr>
        <w:rPr>
          <w:b/>
        </w:rPr>
      </w:pPr>
      <w:r w:rsidRPr="0096493B">
        <w:rPr>
          <w:b/>
        </w:rPr>
        <w:t>Was ist in den letzten Wochen nicht so gut gelaufen?</w:t>
      </w:r>
    </w:p>
    <w:p w14:paraId="119CC7A9" w14:textId="3E7F4EE0" w:rsidR="0096493B" w:rsidRDefault="0096493B">
      <w:r>
        <w:t>Der Wissensaufbau über Event-Handling und die dazugehörigen Themen läuft etwas schleppend. Die werde ich in den nächsten Wochen bzw. jetzt im nächsten Sprint weiter vorantreiben.</w:t>
      </w:r>
    </w:p>
    <w:p w14:paraId="751012C2" w14:textId="04AC80F6" w:rsidR="0096493B" w:rsidRDefault="0096493B"/>
    <w:p w14:paraId="68DC00CE" w14:textId="59683AAE" w:rsidR="0096493B" w:rsidRDefault="0096493B">
      <w:pPr>
        <w:rPr>
          <w:b/>
        </w:rPr>
      </w:pPr>
      <w:r w:rsidRPr="0096493B">
        <w:rPr>
          <w:b/>
        </w:rPr>
        <w:t>Was können wir in den nächsten Wochen verbessern?</w:t>
      </w:r>
    </w:p>
    <w:p w14:paraId="0EA00E6A" w14:textId="0044C499" w:rsidR="0096493B" w:rsidRDefault="0096493B">
      <w:r>
        <w:t xml:space="preserve">Den Wissensaufbau über Event-Handling und ich werde die Dokumentation weiter vorantreiben. </w:t>
      </w:r>
    </w:p>
    <w:p w14:paraId="6936D641" w14:textId="77C6700D" w:rsidR="0096493B" w:rsidRDefault="0096493B"/>
    <w:p w14:paraId="0C3DBA36" w14:textId="1444FA56" w:rsidR="0096493B" w:rsidRDefault="0096493B" w:rsidP="0096493B">
      <w:r w:rsidRPr="007B360C">
        <w:rPr>
          <w:b/>
        </w:rPr>
        <w:t>Keep:</w:t>
      </w:r>
      <w:r w:rsidR="007B360C">
        <w:br/>
      </w:r>
      <w:r>
        <w:t>Den Wissensaufbau</w:t>
      </w:r>
      <w:bookmarkStart w:id="0" w:name="_GoBack"/>
      <w:bookmarkEnd w:id="0"/>
    </w:p>
    <w:p w14:paraId="5F549EDF" w14:textId="76CB88EF" w:rsidR="0096493B" w:rsidRDefault="0096493B">
      <w:proofErr w:type="spellStart"/>
      <w:r w:rsidRPr="007B360C">
        <w:rPr>
          <w:b/>
        </w:rPr>
        <w:t>Stop</w:t>
      </w:r>
      <w:proofErr w:type="spellEnd"/>
      <w:r w:rsidRPr="007B360C">
        <w:rPr>
          <w:b/>
        </w:rPr>
        <w:t>:</w:t>
      </w:r>
      <w:r w:rsidR="007B360C">
        <w:br/>
      </w:r>
      <w:r>
        <w:t>Sich mit Kleinigkeiten im Code aufhalten</w:t>
      </w:r>
    </w:p>
    <w:p w14:paraId="15AB4642" w14:textId="4F4EC790" w:rsidR="0096493B" w:rsidRDefault="0096493B">
      <w:r w:rsidRPr="007B360C">
        <w:rPr>
          <w:b/>
        </w:rPr>
        <w:t>Start:</w:t>
      </w:r>
      <w:r w:rsidR="007B360C" w:rsidRPr="007B360C">
        <w:rPr>
          <w:b/>
        </w:rPr>
        <w:br/>
      </w:r>
      <w:r w:rsidR="007B360C">
        <w:t>Dokumentation</w:t>
      </w:r>
    </w:p>
    <w:sectPr w:rsidR="0096493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77052"/>
    <w:multiLevelType w:val="multilevel"/>
    <w:tmpl w:val="B4804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6017F0"/>
    <w:multiLevelType w:val="multilevel"/>
    <w:tmpl w:val="1EA2A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364263"/>
    <w:multiLevelType w:val="hybridMultilevel"/>
    <w:tmpl w:val="2CE477F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41C7"/>
    <w:rsid w:val="005641C7"/>
    <w:rsid w:val="007B360C"/>
    <w:rsid w:val="0096493B"/>
    <w:rsid w:val="00E90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CAB09"/>
  <w15:chartTrackingRefBased/>
  <w15:docId w15:val="{CE7E2588-E3F3-425E-B6EA-21A8DC388B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Fett">
    <w:name w:val="Strong"/>
    <w:basedOn w:val="Absatz-Standardschriftart"/>
    <w:uiPriority w:val="22"/>
    <w:qFormat/>
    <w:rsid w:val="0096493B"/>
    <w:rPr>
      <w:b/>
      <w:bCs/>
    </w:rPr>
  </w:style>
  <w:style w:type="paragraph" w:styleId="Listenabsatz">
    <w:name w:val="List Paragraph"/>
    <w:basedOn w:val="Standard"/>
    <w:uiPriority w:val="34"/>
    <w:qFormat/>
    <w:rsid w:val="009649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63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CA999-8F80-4E27-915A-5F459396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Weber</dc:creator>
  <cp:keywords/>
  <dc:description/>
  <cp:lastModifiedBy>Christopher Weber</cp:lastModifiedBy>
  <cp:revision>2</cp:revision>
  <dcterms:created xsi:type="dcterms:W3CDTF">2022-10-14T06:56:00Z</dcterms:created>
  <dcterms:modified xsi:type="dcterms:W3CDTF">2022-10-14T06:56:00Z</dcterms:modified>
</cp:coreProperties>
</file>